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710DE" w14:textId="77777777" w:rsidR="00204769" w:rsidRPr="007824FD" w:rsidRDefault="00204769" w:rsidP="00204769">
      <w:pPr>
        <w:spacing w:after="0"/>
        <w:ind w:firstLine="705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824FD">
        <w:rPr>
          <w:rFonts w:ascii="Times New Roman" w:hAnsi="Times New Roman"/>
          <w:bCs/>
          <w:sz w:val="28"/>
          <w:szCs w:val="28"/>
        </w:rPr>
        <w:t>РЕШЕНИЕ</w:t>
      </w:r>
    </w:p>
    <w:p w14:paraId="668EC593" w14:textId="77777777" w:rsidR="00204769" w:rsidRPr="007824FD" w:rsidRDefault="00204769" w:rsidP="00204769">
      <w:pPr>
        <w:spacing w:after="0"/>
        <w:ind w:firstLine="705"/>
        <w:jc w:val="center"/>
        <w:rPr>
          <w:rFonts w:ascii="Times New Roman" w:hAnsi="Times New Roman"/>
          <w:bCs/>
          <w:sz w:val="28"/>
          <w:szCs w:val="28"/>
        </w:rPr>
      </w:pPr>
      <w:r w:rsidRPr="007824FD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109</w:t>
      </w:r>
      <w:r w:rsidRPr="007824FD">
        <w:rPr>
          <w:rFonts w:ascii="Times New Roman" w:hAnsi="Times New Roman"/>
          <w:bCs/>
          <w:sz w:val="28"/>
          <w:szCs w:val="28"/>
        </w:rPr>
        <w:t xml:space="preserve"> – МИ</w:t>
      </w:r>
    </w:p>
    <w:p w14:paraId="0E3E89B3" w14:textId="77777777" w:rsidR="00204769" w:rsidRPr="007824FD" w:rsidRDefault="00204769" w:rsidP="00204769">
      <w:pPr>
        <w:spacing w:after="0"/>
        <w:ind w:firstLine="705"/>
        <w:jc w:val="center"/>
        <w:rPr>
          <w:rFonts w:ascii="Times New Roman" w:hAnsi="Times New Roman"/>
          <w:bCs/>
          <w:sz w:val="28"/>
          <w:szCs w:val="28"/>
        </w:rPr>
      </w:pPr>
      <w:r w:rsidRPr="007824FD">
        <w:rPr>
          <w:rFonts w:ascii="Times New Roman" w:hAnsi="Times New Roman"/>
          <w:bCs/>
          <w:sz w:val="28"/>
          <w:szCs w:val="28"/>
        </w:rPr>
        <w:t xml:space="preserve">Костенец, </w:t>
      </w:r>
      <w:r>
        <w:rPr>
          <w:rFonts w:ascii="Times New Roman" w:hAnsi="Times New Roman"/>
          <w:bCs/>
          <w:sz w:val="28"/>
          <w:szCs w:val="28"/>
        </w:rPr>
        <w:t>28</w:t>
      </w:r>
      <w:r w:rsidRPr="007824FD">
        <w:rPr>
          <w:rFonts w:ascii="Times New Roman" w:hAnsi="Times New Roman"/>
          <w:bCs/>
          <w:sz w:val="28"/>
          <w:szCs w:val="28"/>
        </w:rPr>
        <w:t>.09.2019 г.</w:t>
      </w:r>
    </w:p>
    <w:p w14:paraId="10353DB8" w14:textId="77777777" w:rsidR="00204769" w:rsidRDefault="00204769" w:rsidP="00204769">
      <w:pPr>
        <w:shd w:val="clear" w:color="auto" w:fill="FFFFFF"/>
        <w:spacing w:after="150" w:line="240" w:lineRule="auto"/>
        <w:rPr>
          <w:rFonts w:ascii="Times New Roman" w:hAnsi="Times New Roman"/>
          <w:bCs/>
          <w:sz w:val="28"/>
          <w:szCs w:val="28"/>
        </w:rPr>
      </w:pPr>
    </w:p>
    <w:p w14:paraId="658D7D54" w14:textId="77777777" w:rsidR="00204769" w:rsidRPr="00C17AD2" w:rsidRDefault="00204769" w:rsidP="0020476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7AD2">
        <w:rPr>
          <w:rFonts w:ascii="Times New Roman" w:eastAsia="Times New Roman" w:hAnsi="Times New Roman"/>
          <w:sz w:val="28"/>
          <w:szCs w:val="28"/>
          <w:lang w:eastAsia="bg-BG"/>
        </w:rPr>
        <w:t>ОТНОСНО: Определяне на срок за подаване на документи за регистрация на застъпници и заместващи застъпници на кандидатска листа. Определяне на форма за подаване на списъка с данни на застъпниците.</w:t>
      </w:r>
    </w:p>
    <w:p w14:paraId="000DF648" w14:textId="77777777" w:rsidR="00204769" w:rsidRPr="00C17AD2" w:rsidRDefault="00204769" w:rsidP="0020476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7AD2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87, ал.1, т.1 и т.18, във вр. с чл. 117-122 вкл., чл. 124-126 вкл. от ИК, Решение 1080-МИ от 12.09.2019г. на ЦИК, Общинска избирателна комисия  Костенец</w:t>
      </w:r>
    </w:p>
    <w:p w14:paraId="32ADD7D0" w14:textId="77777777" w:rsidR="00204769" w:rsidRPr="00C17AD2" w:rsidRDefault="00204769" w:rsidP="002047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7AD2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</w:t>
      </w:r>
    </w:p>
    <w:p w14:paraId="523D0E1F" w14:textId="77777777" w:rsidR="00204769" w:rsidRDefault="00204769" w:rsidP="002047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7AD2">
        <w:rPr>
          <w:rFonts w:ascii="Times New Roman" w:eastAsia="Times New Roman" w:hAnsi="Times New Roman"/>
          <w:sz w:val="28"/>
          <w:szCs w:val="28"/>
          <w:lang w:eastAsia="bg-BG"/>
        </w:rPr>
        <w:t>Обявява начален срок за приемане на документи за регистрация на застъпници и заместващи застъпници в изборите за общински съветници и за кметове на 27.10.2019г. – </w:t>
      </w:r>
      <w:r w:rsidRPr="00C17AD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04.10.2019 г. от 09.00</w:t>
      </w:r>
      <w:r w:rsidRPr="00C17AD2">
        <w:rPr>
          <w:rFonts w:ascii="Times New Roman" w:eastAsia="Times New Roman" w:hAnsi="Times New Roman"/>
          <w:sz w:val="28"/>
          <w:szCs w:val="28"/>
          <w:lang w:eastAsia="bg-BG"/>
        </w:rPr>
        <w:t> часа.</w:t>
      </w:r>
    </w:p>
    <w:p w14:paraId="0B538E49" w14:textId="77777777" w:rsidR="00204769" w:rsidRPr="00456DB0" w:rsidRDefault="00204769" w:rsidP="002047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456DB0">
        <w:rPr>
          <w:rFonts w:ascii="Times New Roman" w:eastAsia="Times New Roman" w:hAnsi="Times New Roman"/>
          <w:sz w:val="28"/>
          <w:szCs w:val="28"/>
          <w:lang w:eastAsia="bg-BG"/>
        </w:rPr>
        <w:t>При подаване на Заявление за регистрация на застъпници на кандидатска листа следва да се представи списък с данни на застъпниците, в структуриран вид формат EXCEL, съдържащ следните колони:</w:t>
      </w:r>
    </w:p>
    <w:p w14:paraId="1F8643E3" w14:textId="77777777" w:rsidR="00204769" w:rsidRPr="00C17AD2" w:rsidRDefault="00204769" w:rsidP="002047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CE72C3C" w14:textId="77777777" w:rsidR="00204769" w:rsidRPr="00C17AD2" w:rsidRDefault="00204769" w:rsidP="002047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5164"/>
        <w:gridCol w:w="3484"/>
      </w:tblGrid>
      <w:tr w:rsidR="00204769" w:rsidRPr="00C17AD2" w14:paraId="0C89D3A0" w14:textId="77777777" w:rsidTr="009D2822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98F2A8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5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A1F06C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b/>
                <w:bCs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12D75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b/>
                <w:bCs/>
                <w:lang w:eastAsia="bg-BG"/>
              </w:rPr>
              <w:t>ЕГН/ЛН на застъпника</w:t>
            </w:r>
          </w:p>
        </w:tc>
      </w:tr>
      <w:tr w:rsidR="00204769" w:rsidRPr="00C17AD2" w14:paraId="05038D61" w14:textId="77777777" w:rsidTr="009D2822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8846D1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b/>
                <w:bCs/>
                <w:lang w:eastAsia="bg-BG"/>
              </w:rPr>
              <w:t> </w:t>
            </w:r>
          </w:p>
        </w:tc>
        <w:tc>
          <w:tcPr>
            <w:tcW w:w="5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118169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b/>
                <w:bCs/>
                <w:lang w:eastAsia="bg-BG"/>
              </w:rPr>
              <w:t> </w:t>
            </w:r>
          </w:p>
        </w:tc>
        <w:tc>
          <w:tcPr>
            <w:tcW w:w="3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9E8FE8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b/>
                <w:bCs/>
                <w:lang w:eastAsia="bg-BG"/>
              </w:rPr>
              <w:t> </w:t>
            </w:r>
          </w:p>
        </w:tc>
      </w:tr>
    </w:tbl>
    <w:p w14:paraId="74536A66" w14:textId="77777777" w:rsidR="00204769" w:rsidRPr="00C17AD2" w:rsidRDefault="00204769" w:rsidP="002047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7AD2">
        <w:rPr>
          <w:rFonts w:ascii="Times New Roman" w:eastAsia="Times New Roman" w:hAnsi="Times New Roman"/>
          <w:sz w:val="28"/>
          <w:szCs w:val="28"/>
          <w:lang w:eastAsia="bg-BG"/>
        </w:rPr>
        <w:t>При подаване на Заявление за регистрация на заместващи застъпници на кандидатска листа следва да се представи списък, в структуриран вид формат EXCEL, съдържащ следните колони:</w:t>
      </w:r>
    </w:p>
    <w:p w14:paraId="3F25B2AE" w14:textId="77777777" w:rsidR="00204769" w:rsidRPr="00C17AD2" w:rsidRDefault="00204769" w:rsidP="002047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10684" w:type="dxa"/>
        <w:tblInd w:w="-4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3779"/>
        <w:gridCol w:w="2482"/>
        <w:gridCol w:w="3896"/>
      </w:tblGrid>
      <w:tr w:rsidR="00204769" w:rsidRPr="00C17AD2" w14:paraId="410CDBB2" w14:textId="77777777" w:rsidTr="009D2822">
        <w:trPr>
          <w:trHeight w:val="1696"/>
        </w:trPr>
        <w:tc>
          <w:tcPr>
            <w:tcW w:w="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449F25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3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A116D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обствено, бащино, фамилно име на заместващия застъпник</w:t>
            </w:r>
          </w:p>
        </w:tc>
        <w:tc>
          <w:tcPr>
            <w:tcW w:w="2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9B6B45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ЕГН/ЛН на</w:t>
            </w:r>
          </w:p>
          <w:p w14:paraId="216F2CD4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местващия застъпник</w:t>
            </w:r>
          </w:p>
        </w:tc>
        <w:tc>
          <w:tcPr>
            <w:tcW w:w="3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17971C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обствено, бащино, фамилно име и ЕГН/ЛН на регистрирания застъпник, който се замества</w:t>
            </w:r>
          </w:p>
        </w:tc>
      </w:tr>
      <w:tr w:rsidR="00204769" w:rsidRPr="00C17AD2" w14:paraId="22AC8FE9" w14:textId="77777777" w:rsidTr="009D2822">
        <w:tc>
          <w:tcPr>
            <w:tcW w:w="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55234B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37AFBD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………………….</w:t>
            </w:r>
          </w:p>
        </w:tc>
        <w:tc>
          <w:tcPr>
            <w:tcW w:w="2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5DC80A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…………</w:t>
            </w:r>
          </w:p>
        </w:tc>
        <w:tc>
          <w:tcPr>
            <w:tcW w:w="3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0146E" w14:textId="77777777" w:rsidR="00204769" w:rsidRPr="00C17AD2" w:rsidRDefault="00204769" w:rsidP="009D2822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C17AD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…………….</w:t>
            </w:r>
          </w:p>
        </w:tc>
      </w:tr>
    </w:tbl>
    <w:p w14:paraId="5119B037" w14:textId="77777777" w:rsidR="00204769" w:rsidRPr="00C17AD2" w:rsidRDefault="00204769" w:rsidP="0020476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7AD2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14:paraId="618A0E43" w14:textId="77777777" w:rsidR="00204769" w:rsidRPr="00C17AD2" w:rsidRDefault="00204769" w:rsidP="0020476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7AD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14:paraId="085209D8" w14:textId="77777777" w:rsidR="00204769" w:rsidRPr="00C17AD2" w:rsidRDefault="00204769" w:rsidP="0020476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17AD2">
        <w:rPr>
          <w:rFonts w:ascii="Times New Roman" w:eastAsia="Times New Roman" w:hAnsi="Times New Roman"/>
          <w:sz w:val="28"/>
          <w:szCs w:val="28"/>
          <w:lang w:eastAsia="bg-BG"/>
        </w:rPr>
        <w:t>Приложение: списък на застъпниците/ заместващите застъпници в EXCEL формат.</w:t>
      </w:r>
    </w:p>
    <w:p w14:paraId="4E504D5A" w14:textId="77777777" w:rsidR="00204769" w:rsidRPr="00204769" w:rsidRDefault="00737BB5" w:rsidP="002047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472C4" w:themeColor="accent1"/>
          <w:sz w:val="28"/>
          <w:szCs w:val="28"/>
          <w:u w:val="single"/>
          <w:lang w:eastAsia="bg-BG"/>
        </w:rPr>
      </w:pPr>
      <w:hyperlink r:id="rId7" w:history="1">
        <w:r w:rsidR="00204769" w:rsidRPr="00204769">
          <w:rPr>
            <w:rFonts w:ascii="Times New Roman" w:eastAsia="Times New Roman" w:hAnsi="Times New Roman"/>
            <w:color w:val="4472C4" w:themeColor="accent1"/>
            <w:sz w:val="28"/>
            <w:szCs w:val="28"/>
            <w:u w:val="single"/>
            <w:lang w:eastAsia="bg-BG"/>
          </w:rPr>
          <w:t>застъпници-заместващи застъпници.xlsx</w:t>
        </w:r>
      </w:hyperlink>
    </w:p>
    <w:p w14:paraId="79B46423" w14:textId="77777777" w:rsidR="00204769" w:rsidRDefault="00204769" w:rsidP="002047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87288E1" w14:textId="77777777" w:rsidR="00204769" w:rsidRDefault="00204769" w:rsidP="002047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CF9E472" w14:textId="77777777" w:rsidR="00204769" w:rsidRDefault="00204769" w:rsidP="002047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9BDD8E9" w14:textId="77777777" w:rsidR="00204769" w:rsidRDefault="00204769" w:rsidP="002047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33720E9" w14:textId="77777777" w:rsidR="00204769" w:rsidRPr="00DD7161" w:rsidRDefault="00204769" w:rsidP="002047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14:paraId="14F66250" w14:textId="77777777" w:rsidR="00204769" w:rsidRPr="007824FD" w:rsidRDefault="00204769" w:rsidP="00204769">
      <w:pPr>
        <w:spacing w:after="0"/>
        <w:ind w:left="3540" w:firstLine="708"/>
        <w:rPr>
          <w:rFonts w:ascii="Times New Roman" w:hAnsi="Times New Roman"/>
          <w:bCs/>
          <w:sz w:val="28"/>
          <w:szCs w:val="28"/>
        </w:rPr>
      </w:pPr>
    </w:p>
    <w:p w14:paraId="4B265E78" w14:textId="77777777" w:rsidR="00204769" w:rsidRPr="007824FD" w:rsidRDefault="00204769" w:rsidP="00204769">
      <w:pPr>
        <w:pStyle w:val="a3"/>
        <w:spacing w:line="480" w:lineRule="auto"/>
        <w:rPr>
          <w:rFonts w:ascii="Times New Roman" w:hAnsi="Times New Roman"/>
          <w:bCs/>
          <w:sz w:val="28"/>
          <w:szCs w:val="28"/>
        </w:rPr>
      </w:pPr>
      <w:r w:rsidRPr="007824FD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</w:p>
    <w:p w14:paraId="1A02FF68" w14:textId="77777777" w:rsidR="00204769" w:rsidRPr="007824FD" w:rsidRDefault="00204769" w:rsidP="00204769">
      <w:pPr>
        <w:pStyle w:val="a3"/>
        <w:rPr>
          <w:rFonts w:ascii="Times New Roman" w:hAnsi="Times New Roman"/>
          <w:bCs/>
          <w:sz w:val="28"/>
          <w:szCs w:val="28"/>
        </w:rPr>
      </w:pPr>
      <w:r w:rsidRPr="007824FD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14:paraId="0FCA15DA" w14:textId="77777777" w:rsidR="00B478CB" w:rsidRDefault="00B478CB"/>
    <w:sectPr w:rsidR="00B47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994"/>
    <w:multiLevelType w:val="multilevel"/>
    <w:tmpl w:val="90E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D3461"/>
    <w:multiLevelType w:val="multilevel"/>
    <w:tmpl w:val="7A56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5659FC"/>
    <w:multiLevelType w:val="multilevel"/>
    <w:tmpl w:val="A642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CB"/>
    <w:rsid w:val="00204769"/>
    <w:rsid w:val="00737BB5"/>
    <w:rsid w:val="00783A15"/>
    <w:rsid w:val="00B4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2047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2047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2318.cik.bg/upload/107563/%D0%B7%D0%B0%D1%81%D1%82%D1%8A%D0%BF%D0%BD%D0%B8%D1%86%D0%B8-%D0%B7%D0%B0%D0%BC%D0%B5%D1%81%D1%82%D0%B2%D0%B0%D1%89%D0%B8+%D0%B7%D0%B0%D1%81%D1%82%D1%8A%D0%BF%D0%BD%D0%B8%D1%86%D0%B8+%281%29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00B3-CAAD-485F-BACF-50663C1B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4</cp:revision>
  <dcterms:created xsi:type="dcterms:W3CDTF">2019-09-28T14:04:00Z</dcterms:created>
  <dcterms:modified xsi:type="dcterms:W3CDTF">2019-09-28T14:59:00Z</dcterms:modified>
</cp:coreProperties>
</file>